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Информация о доходах, расходах,</w:t>
      </w:r>
    </w:p>
    <w:p w:rsidR="00BC296F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об иму</w:t>
      </w:r>
      <w:r w:rsidR="00BC296F">
        <w:rPr>
          <w:rFonts w:ascii="Times New Roman" w:eastAsia="Calibri" w:hAnsi="Times New Roman"/>
        </w:rPr>
        <w:t>ществе</w:t>
      </w:r>
      <w:r w:rsidR="00C57DCF">
        <w:rPr>
          <w:rFonts w:ascii="Times New Roman" w:eastAsia="Calibri" w:hAnsi="Times New Roman"/>
        </w:rPr>
        <w:t xml:space="preserve"> лиц, </w:t>
      </w:r>
      <w:r w:rsidR="00474819">
        <w:rPr>
          <w:rFonts w:ascii="Times New Roman" w:eastAsia="Calibri" w:hAnsi="Times New Roman"/>
        </w:rPr>
        <w:t>за период с 1 января 2020 г. по 31 декабря 2020</w:t>
      </w:r>
      <w:bookmarkStart w:id="0" w:name="_GoBack"/>
      <w:bookmarkEnd w:id="0"/>
      <w:r w:rsidRPr="00897A87">
        <w:rPr>
          <w:rFonts w:ascii="Times New Roman" w:eastAsia="Calibri" w:hAnsi="Times New Roman"/>
        </w:rPr>
        <w:t xml:space="preserve"> г.</w:t>
      </w: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9"/>
        <w:gridCol w:w="1417"/>
        <w:gridCol w:w="1066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567897" w:rsidRPr="00897A87" w:rsidTr="00587A9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 xml:space="preserve">N </w:t>
            </w:r>
            <w:proofErr w:type="gramStart"/>
            <w:r w:rsidRPr="00897A87">
              <w:rPr>
                <w:rFonts w:ascii="Times New Roman" w:eastAsia="Calibri" w:hAnsi="Times New Roman"/>
              </w:rPr>
              <w:t>п</w:t>
            </w:r>
            <w:proofErr w:type="gramEnd"/>
            <w:r w:rsidRPr="00897A87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proofErr w:type="gramEnd"/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587A9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5E73" w:rsidRPr="00897A87" w:rsidTr="00587A95">
        <w:trPr>
          <w:trHeight w:val="12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C57DC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C57DC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тебеняева</w:t>
            </w:r>
            <w:proofErr w:type="spellEnd"/>
          </w:p>
          <w:p w:rsidR="00C57DCF" w:rsidRPr="00BC296F" w:rsidRDefault="00C57DC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C57DC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5D5E73">
              <w:rPr>
                <w:rFonts w:ascii="Times New Roman" w:eastAsia="Calibri" w:hAnsi="Times New Roman"/>
              </w:rPr>
              <w:t>епутатов</w:t>
            </w:r>
          </w:p>
          <w:p w:rsidR="005D5E73" w:rsidRDefault="00C57DC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ривцовск</w:t>
            </w:r>
            <w:r w:rsidR="005D5E73">
              <w:rPr>
                <w:rFonts w:ascii="Times New Roman" w:eastAsia="Calibri" w:hAnsi="Times New Roman"/>
              </w:rPr>
              <w:t>ого</w:t>
            </w:r>
            <w:proofErr w:type="spellEnd"/>
            <w:r w:rsidR="005D5E73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</w:t>
            </w:r>
            <w:r w:rsidR="00C57DCF">
              <w:rPr>
                <w:rFonts w:ascii="Times New Roman" w:eastAsia="Calibri" w:hAnsi="Times New Roman"/>
                <w:lang w:eastAsia="en-US"/>
              </w:rPr>
              <w:t>,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 за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587A95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1F0DC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5A352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A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223AA5" w:rsidRPr="00897A87" w:rsidTr="00587A95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Default="00223AA5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чкасов</w:t>
            </w:r>
            <w:proofErr w:type="spellEnd"/>
          </w:p>
          <w:p w:rsidR="00223AA5" w:rsidRPr="00BC296F" w:rsidRDefault="00223AA5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468DF" w:rsidRDefault="00223AA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223AA5" w:rsidRPr="008468DF" w:rsidRDefault="00223AA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223AA5" w:rsidRDefault="00223AA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ривцовск</w:t>
            </w:r>
            <w:r w:rsidRPr="003609D6">
              <w:rPr>
                <w:rFonts w:ascii="Times New Roman" w:eastAsia="Calibri" w:hAnsi="Times New Roman"/>
              </w:rPr>
              <w:t>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</w:t>
            </w:r>
            <w:r w:rsidR="00587A95">
              <w:rPr>
                <w:rFonts w:ascii="Times New Roman" w:eastAsia="Calibri" w:hAnsi="Times New Roman"/>
                <w:lang w:eastAsia="en-US"/>
              </w:rPr>
              <w:t>,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 за соответствием расходов лиц, замещающих государственные должности, и иных лиц их доходам"</w:t>
            </w:r>
          </w:p>
        </w:tc>
      </w:tr>
      <w:tr w:rsidR="00223AA5" w:rsidRPr="00897A87" w:rsidTr="00587A95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1F0DC9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BC296F" w:rsidRDefault="00223AA5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Default="00223AA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5" w:rsidRPr="00897A87" w:rsidRDefault="00223AA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587A95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C57DC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гибалова</w:t>
            </w:r>
            <w:proofErr w:type="spellEnd"/>
          </w:p>
          <w:p w:rsidR="00C57DCF" w:rsidRPr="00BC296F" w:rsidRDefault="00C57DC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 w:rsidR="00C57DCF">
              <w:rPr>
                <w:rFonts w:ascii="Times New Roman" w:eastAsia="Calibri" w:hAnsi="Times New Roman"/>
              </w:rPr>
              <w:t>Кривцовск</w:t>
            </w:r>
            <w:r w:rsidRPr="003609D6">
              <w:rPr>
                <w:rFonts w:ascii="Times New Roman" w:eastAsia="Calibri" w:hAnsi="Times New Roman"/>
              </w:rPr>
              <w:t>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</w:t>
            </w:r>
            <w:r w:rsidR="00C57DCF">
              <w:rPr>
                <w:rFonts w:ascii="Times New Roman" w:eastAsia="Calibri" w:hAnsi="Times New Roman"/>
                <w:lang w:eastAsia="en-US"/>
              </w:rPr>
              <w:t>,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87A95" w:rsidRPr="00897A87" w:rsidTr="00587A95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BC296F" w:rsidRDefault="00587A95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л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468DF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87A95" w:rsidRPr="008468DF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87A95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ривцовск</w:t>
            </w:r>
            <w:r w:rsidRPr="003609D6">
              <w:rPr>
                <w:rFonts w:ascii="Times New Roman" w:eastAsia="Calibri" w:hAnsi="Times New Roman"/>
              </w:rPr>
              <w:t>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 за соответствием расходов лиц, замещающих государственные должности, и иных лиц их доходам"</w:t>
            </w:r>
          </w:p>
        </w:tc>
      </w:tr>
      <w:tr w:rsidR="00587A95" w:rsidRPr="00897A87" w:rsidTr="00587A95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1F0DC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BC296F" w:rsidRDefault="00587A9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87A95" w:rsidRPr="00897A87" w:rsidTr="00587A95">
        <w:trPr>
          <w:trHeight w:val="1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223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китина</w:t>
            </w:r>
          </w:p>
          <w:p w:rsidR="00587A95" w:rsidRPr="00BC296F" w:rsidRDefault="00587A95" w:rsidP="00223A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468DF" w:rsidRDefault="00587A95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87A95" w:rsidRPr="008468DF" w:rsidRDefault="00587A95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87A95" w:rsidRDefault="00587A95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ривцовск</w:t>
            </w:r>
            <w:r w:rsidRPr="003609D6">
              <w:rPr>
                <w:rFonts w:ascii="Times New Roman" w:eastAsia="Calibri" w:hAnsi="Times New Roman"/>
              </w:rPr>
              <w:t>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 за соответствием расходов лиц, замещающих государственные должности, и иных лиц их доходам"</w:t>
            </w:r>
          </w:p>
        </w:tc>
      </w:tr>
      <w:tr w:rsidR="00587A95" w:rsidRPr="00897A87" w:rsidTr="00587A95">
        <w:trPr>
          <w:trHeight w:val="3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1F0DC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BC296F" w:rsidRDefault="00587A9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87A95" w:rsidRPr="00897A87" w:rsidTr="00321146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китин</w:t>
            </w:r>
          </w:p>
          <w:p w:rsidR="00587A95" w:rsidRDefault="00587A95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468DF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87A95" w:rsidRPr="008468DF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87A95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ривцовск</w:t>
            </w:r>
            <w:r w:rsidRPr="003609D6">
              <w:rPr>
                <w:rFonts w:ascii="Times New Roman" w:eastAsia="Calibri" w:hAnsi="Times New Roman"/>
              </w:rPr>
              <w:t>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 за соответствием расходов лиц, замещающих государственные должности, и иных лиц их доходам"</w:t>
            </w:r>
          </w:p>
        </w:tc>
      </w:tr>
      <w:tr w:rsidR="00587A95" w:rsidRPr="00897A87" w:rsidTr="00321146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1F0DC9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87A95" w:rsidRPr="00897A87" w:rsidTr="00587A95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1F0DC9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1F0DC9" w:rsidP="0032114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ябк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468DF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87A95" w:rsidRPr="008468DF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87A95" w:rsidRDefault="00587A95" w:rsidP="003211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ривцовск</w:t>
            </w:r>
            <w:r w:rsidRPr="003609D6">
              <w:rPr>
                <w:rFonts w:ascii="Times New Roman" w:eastAsia="Calibri" w:hAnsi="Times New Roman"/>
              </w:rPr>
              <w:t>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3211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 за соответствием расходов лиц, замещающих государственные должности, и иных лиц их доходам"</w:t>
            </w:r>
          </w:p>
        </w:tc>
      </w:tr>
      <w:tr w:rsidR="00587A95" w:rsidRPr="00897A87" w:rsidTr="00587A95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1F0DC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897A87" w:rsidRDefault="00587A9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</w:p>
    <w:p w:rsidR="00567897" w:rsidRPr="00897A87" w:rsidRDefault="00567897" w:rsidP="00567897">
      <w:pPr>
        <w:rPr>
          <w:rFonts w:ascii="Times New Roman" w:hAnsi="Times New Roman"/>
        </w:rPr>
      </w:pPr>
    </w:p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C2"/>
    <w:rsid w:val="001A3606"/>
    <w:rsid w:val="001F0DC9"/>
    <w:rsid w:val="00223AA5"/>
    <w:rsid w:val="002B6D6B"/>
    <w:rsid w:val="002C63E9"/>
    <w:rsid w:val="003154C2"/>
    <w:rsid w:val="003609D6"/>
    <w:rsid w:val="00474819"/>
    <w:rsid w:val="004C75ED"/>
    <w:rsid w:val="00567897"/>
    <w:rsid w:val="00587A95"/>
    <w:rsid w:val="005A352A"/>
    <w:rsid w:val="005D5E73"/>
    <w:rsid w:val="00632C1D"/>
    <w:rsid w:val="007F4F53"/>
    <w:rsid w:val="008468DF"/>
    <w:rsid w:val="00B21ACC"/>
    <w:rsid w:val="00BC296F"/>
    <w:rsid w:val="00C57DCF"/>
    <w:rsid w:val="00F2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389C-B892-4FA5-9768-C394595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rivtsovka1</cp:lastModifiedBy>
  <cp:revision>7</cp:revision>
  <dcterms:created xsi:type="dcterms:W3CDTF">2020-04-30T06:11:00Z</dcterms:created>
  <dcterms:modified xsi:type="dcterms:W3CDTF">2021-03-29T12:38:00Z</dcterms:modified>
</cp:coreProperties>
</file>